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13" w:type="dxa"/>
        <w:tblLayout w:type="fixed"/>
        <w:tblLook w:val="0000"/>
      </w:tblPr>
      <w:tblGrid>
        <w:gridCol w:w="6487"/>
        <w:gridCol w:w="2126"/>
      </w:tblGrid>
      <w:tr w:rsidR="00D77BD2" w:rsidRPr="00533ED5" w:rsidTr="00D77BD2">
        <w:trPr>
          <w:trHeight w:val="100"/>
        </w:trPr>
        <w:tc>
          <w:tcPr>
            <w:tcW w:w="6487" w:type="dxa"/>
          </w:tcPr>
          <w:p w:rsidR="00D77BD2" w:rsidRPr="00533ED5" w:rsidRDefault="00D77BD2" w:rsidP="00CC39DA">
            <w:pPr>
              <w:pStyle w:val="Default"/>
            </w:pPr>
            <w:r w:rsidRPr="00533ED5">
              <w:t xml:space="preserve">Принято на заседании </w:t>
            </w:r>
          </w:p>
        </w:tc>
        <w:tc>
          <w:tcPr>
            <w:tcW w:w="2126" w:type="dxa"/>
          </w:tcPr>
          <w:p w:rsidR="00D77BD2" w:rsidRPr="00533ED5" w:rsidRDefault="00D77BD2" w:rsidP="00D77BD2">
            <w:pPr>
              <w:pStyle w:val="Default"/>
              <w:jc w:val="both"/>
            </w:pPr>
            <w:r w:rsidRPr="00533ED5">
              <w:t>Утверждено</w:t>
            </w:r>
            <w:r>
              <w:t>:</w:t>
            </w:r>
          </w:p>
        </w:tc>
      </w:tr>
      <w:tr w:rsidR="00D77BD2" w:rsidRPr="00533ED5" w:rsidTr="00D77BD2">
        <w:trPr>
          <w:trHeight w:val="479"/>
        </w:trPr>
        <w:tc>
          <w:tcPr>
            <w:tcW w:w="6487" w:type="dxa"/>
          </w:tcPr>
          <w:p w:rsidR="00D77BD2" w:rsidRPr="00533ED5" w:rsidRDefault="00D77BD2" w:rsidP="00CC39DA">
            <w:pPr>
              <w:pStyle w:val="Default"/>
            </w:pPr>
            <w:r w:rsidRPr="00533ED5">
              <w:t xml:space="preserve">педагогического совета </w:t>
            </w:r>
          </w:p>
          <w:p w:rsidR="00D77BD2" w:rsidRDefault="00D77BD2" w:rsidP="00CC39DA">
            <w:pPr>
              <w:pStyle w:val="Default"/>
              <w:rPr>
                <w:rStyle w:val="FontStyle42"/>
                <w:b w:val="0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Протокол  № 10</w:t>
            </w:r>
          </w:p>
          <w:p w:rsidR="00D77BD2" w:rsidRPr="00533ED5" w:rsidRDefault="00D77BD2" w:rsidP="00CC39DA">
            <w:pPr>
              <w:pStyle w:val="Default"/>
            </w:pPr>
            <w:r>
              <w:rPr>
                <w:rStyle w:val="FontStyle42"/>
                <w:b w:val="0"/>
                <w:sz w:val="24"/>
                <w:szCs w:val="24"/>
              </w:rPr>
              <w:t xml:space="preserve"> от 26.06.2017</w:t>
            </w:r>
            <w:r w:rsidRPr="00533ED5">
              <w:rPr>
                <w:rStyle w:val="FontStyle42"/>
                <w:b w:val="0"/>
                <w:sz w:val="24"/>
                <w:szCs w:val="24"/>
              </w:rPr>
              <w:t xml:space="preserve"> г</w:t>
            </w:r>
            <w:r>
              <w:rPr>
                <w:rStyle w:val="FontStyle42"/>
                <w:b w:val="0"/>
              </w:rPr>
              <w:t>.</w:t>
            </w:r>
          </w:p>
        </w:tc>
        <w:tc>
          <w:tcPr>
            <w:tcW w:w="2126" w:type="dxa"/>
          </w:tcPr>
          <w:p w:rsidR="00D77BD2" w:rsidRPr="00533ED5" w:rsidRDefault="00D77BD2" w:rsidP="00D77BD2">
            <w:pPr>
              <w:pStyle w:val="Default"/>
              <w:jc w:val="both"/>
            </w:pPr>
            <w:r>
              <w:t xml:space="preserve">приказом </w:t>
            </w:r>
            <w:r w:rsidRPr="00533ED5">
              <w:t xml:space="preserve">директора школы </w:t>
            </w:r>
          </w:p>
          <w:p w:rsidR="00D77BD2" w:rsidRDefault="00D77BD2" w:rsidP="00D77BD2">
            <w:pPr>
              <w:pStyle w:val="Default"/>
              <w:jc w:val="both"/>
              <w:rPr>
                <w:rStyle w:val="FontStyle42"/>
                <w:b w:val="0"/>
              </w:rPr>
            </w:pPr>
            <w:r w:rsidRPr="00533ED5">
              <w:rPr>
                <w:rStyle w:val="FontStyle42"/>
                <w:b w:val="0"/>
                <w:sz w:val="24"/>
                <w:szCs w:val="24"/>
              </w:rPr>
              <w:t>№ 01-10/2</w:t>
            </w:r>
            <w:r>
              <w:rPr>
                <w:rStyle w:val="FontStyle42"/>
                <w:b w:val="0"/>
                <w:sz w:val="24"/>
                <w:szCs w:val="24"/>
              </w:rPr>
              <w:t>88</w:t>
            </w:r>
          </w:p>
          <w:p w:rsidR="00D77BD2" w:rsidRPr="00533ED5" w:rsidRDefault="00D77BD2" w:rsidP="00D77BD2">
            <w:pPr>
              <w:pStyle w:val="Default"/>
              <w:jc w:val="both"/>
            </w:pPr>
            <w:r>
              <w:rPr>
                <w:rStyle w:val="FontStyle42"/>
                <w:b w:val="0"/>
                <w:sz w:val="24"/>
                <w:szCs w:val="24"/>
              </w:rPr>
              <w:t>от 26. 06. 2017</w:t>
            </w:r>
            <w:r w:rsidRPr="00533ED5">
              <w:rPr>
                <w:rStyle w:val="FontStyle42"/>
                <w:b w:val="0"/>
                <w:sz w:val="24"/>
                <w:szCs w:val="24"/>
              </w:rPr>
              <w:t xml:space="preserve"> г.                    </w:t>
            </w:r>
          </w:p>
        </w:tc>
      </w:tr>
    </w:tbl>
    <w:p w:rsidR="008A40E6" w:rsidRDefault="008A40E6" w:rsidP="000A4F11">
      <w:pPr>
        <w:pStyle w:val="Style3"/>
        <w:widowControl/>
        <w:rPr>
          <w:rStyle w:val="FontStyle42"/>
          <w:b w:val="0"/>
          <w:sz w:val="28"/>
          <w:szCs w:val="28"/>
        </w:rPr>
      </w:pPr>
    </w:p>
    <w:p w:rsidR="008A40E6" w:rsidRDefault="008A40E6" w:rsidP="003166F2">
      <w:pPr>
        <w:pStyle w:val="Style3"/>
        <w:widowControl/>
        <w:jc w:val="center"/>
        <w:rPr>
          <w:rStyle w:val="FontStyle42"/>
          <w:b w:val="0"/>
          <w:sz w:val="28"/>
          <w:szCs w:val="28"/>
        </w:rPr>
      </w:pPr>
    </w:p>
    <w:p w:rsidR="00080C0C" w:rsidRPr="00FC446B" w:rsidRDefault="00E83037" w:rsidP="00E83037">
      <w:pPr>
        <w:pStyle w:val="Style3"/>
        <w:widowControl/>
        <w:ind w:firstLine="709"/>
        <w:jc w:val="center"/>
        <w:rPr>
          <w:rStyle w:val="FontStyle52"/>
          <w:sz w:val="24"/>
          <w:szCs w:val="24"/>
        </w:rPr>
      </w:pPr>
      <w:r w:rsidRPr="00FC446B">
        <w:rPr>
          <w:rStyle w:val="FontStyle52"/>
          <w:sz w:val="24"/>
          <w:szCs w:val="24"/>
        </w:rPr>
        <w:t xml:space="preserve">Положение </w:t>
      </w:r>
    </w:p>
    <w:p w:rsidR="003166F2" w:rsidRPr="00FC446B" w:rsidRDefault="00D77BD2" w:rsidP="00E83037">
      <w:pPr>
        <w:pStyle w:val="Style3"/>
        <w:widowControl/>
        <w:ind w:firstLine="709"/>
        <w:jc w:val="center"/>
        <w:rPr>
          <w:rStyle w:val="FontStyle52"/>
          <w:sz w:val="24"/>
          <w:szCs w:val="24"/>
        </w:rPr>
      </w:pPr>
      <w:r w:rsidRPr="00FC446B">
        <w:rPr>
          <w:rStyle w:val="FontStyle52"/>
          <w:sz w:val="24"/>
          <w:szCs w:val="24"/>
        </w:rPr>
        <w:t>о порядке рассмотрения обращения граждан муниципального общеобразовательного учреждения «Средняя школа № 52»</w:t>
      </w:r>
    </w:p>
    <w:p w:rsidR="00130FC7" w:rsidRPr="00FC446B" w:rsidRDefault="00FE2DB4" w:rsidP="00130F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46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80C0C" w:rsidRPr="00FC446B" w:rsidRDefault="00130FC7" w:rsidP="00D75DC3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3E1" w:rsidRPr="00FC446B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674030">
        <w:rPr>
          <w:rFonts w:ascii="Times New Roman" w:eastAsia="Times New Roman" w:hAnsi="Times New Roman" w:cs="Times New Roman"/>
          <w:sz w:val="24"/>
          <w:szCs w:val="24"/>
        </w:rPr>
        <w:t>ее положение о поряд</w:t>
      </w:r>
      <w:r w:rsidR="000303E1" w:rsidRPr="00FC446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740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03E1" w:rsidRPr="00FC446B">
        <w:rPr>
          <w:rFonts w:ascii="Times New Roman" w:eastAsia="Times New Roman" w:hAnsi="Times New Roman" w:cs="Times New Roman"/>
          <w:sz w:val="24"/>
          <w:szCs w:val="24"/>
        </w:rPr>
        <w:t xml:space="preserve">  рассмотрения </w:t>
      </w:r>
      <w:r w:rsidR="000303E1" w:rsidRPr="00FC446B">
        <w:rPr>
          <w:rStyle w:val="FontStyle43"/>
          <w:sz w:val="24"/>
          <w:szCs w:val="24"/>
        </w:rPr>
        <w:t xml:space="preserve"> обращения гражданразработан</w:t>
      </w:r>
      <w:r w:rsidR="00674030">
        <w:rPr>
          <w:rStyle w:val="FontStyle43"/>
          <w:sz w:val="24"/>
          <w:szCs w:val="24"/>
        </w:rPr>
        <w:t>о</w:t>
      </w:r>
      <w:r w:rsidR="000303E1" w:rsidRPr="00FC446B">
        <w:rPr>
          <w:rStyle w:val="FontStyle43"/>
          <w:sz w:val="24"/>
          <w:szCs w:val="24"/>
        </w:rPr>
        <w:t xml:space="preserve">  в соответствии с:</w:t>
      </w:r>
    </w:p>
    <w:p w:rsidR="000303E1" w:rsidRPr="00FC446B" w:rsidRDefault="000303E1" w:rsidP="00D75DC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0303E1" w:rsidRPr="00FC446B" w:rsidRDefault="000303E1" w:rsidP="00D75DC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 xml:space="preserve">Федеральным законом от 02.05.2006 № 59-ФЗ «О порядке </w:t>
      </w:r>
      <w:r w:rsidRPr="00FC446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</w:t>
      </w:r>
      <w:r w:rsidRPr="00FC446B">
        <w:rPr>
          <w:rStyle w:val="FontStyle43"/>
          <w:sz w:val="24"/>
          <w:szCs w:val="24"/>
        </w:rPr>
        <w:t xml:space="preserve"> обращения граждан Российской Федерации»;</w:t>
      </w:r>
    </w:p>
    <w:p w:rsidR="000303E1" w:rsidRPr="00FC446B" w:rsidRDefault="000733D4" w:rsidP="00D75DC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Порядком рассмотрения обращения граждан в департаменте образования Ярославской области.</w:t>
      </w:r>
    </w:p>
    <w:p w:rsidR="00130FC7" w:rsidRPr="00FC446B" w:rsidRDefault="00130FC7" w:rsidP="00130FC7">
      <w:p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1.2.</w:t>
      </w:r>
      <w:r w:rsidR="000733D4" w:rsidRPr="00FC446B">
        <w:rPr>
          <w:rStyle w:val="FontStyle43"/>
          <w:sz w:val="24"/>
          <w:szCs w:val="24"/>
        </w:rPr>
        <w:t>Пред</w:t>
      </w:r>
      <w:r w:rsidR="00674030">
        <w:rPr>
          <w:rStyle w:val="FontStyle43"/>
          <w:sz w:val="24"/>
          <w:szCs w:val="24"/>
        </w:rPr>
        <w:t>метом регулирования настоящего п</w:t>
      </w:r>
      <w:r w:rsidR="000733D4" w:rsidRPr="00FC446B">
        <w:rPr>
          <w:rStyle w:val="FontStyle43"/>
          <w:sz w:val="24"/>
          <w:szCs w:val="24"/>
        </w:rPr>
        <w:t>орядка является организация  обеспечения своевременного рассмотрения обращений граждан  с уведомлением заявителей  о принятии по ним решений  и направления ответов в установленный законодательством  РФ срок;</w:t>
      </w:r>
    </w:p>
    <w:p w:rsidR="000733D4" w:rsidRPr="00FC446B" w:rsidRDefault="00130FC7" w:rsidP="006E498C">
      <w:p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1.3.</w:t>
      </w:r>
      <w:r w:rsidR="00674030">
        <w:rPr>
          <w:rStyle w:val="FontStyle43"/>
          <w:sz w:val="24"/>
          <w:szCs w:val="24"/>
        </w:rPr>
        <w:t>Положения настоящего п</w:t>
      </w:r>
      <w:r w:rsidR="000733D4" w:rsidRPr="00FC446B">
        <w:rPr>
          <w:rStyle w:val="FontStyle43"/>
          <w:sz w:val="24"/>
          <w:szCs w:val="24"/>
        </w:rPr>
        <w:t xml:space="preserve">орядка распространяются на все обращения граждан, </w:t>
      </w:r>
      <w:r w:rsidRPr="00FC446B">
        <w:rPr>
          <w:rStyle w:val="FontStyle43"/>
          <w:sz w:val="24"/>
          <w:szCs w:val="24"/>
        </w:rPr>
        <w:t xml:space="preserve">поступившие в организацию </w:t>
      </w:r>
      <w:r w:rsidR="006E498C" w:rsidRPr="00FC446B">
        <w:rPr>
          <w:rStyle w:val="FontStyle43"/>
          <w:sz w:val="24"/>
          <w:szCs w:val="24"/>
        </w:rPr>
        <w:t>от получателей образовательных услуг (устные и письменные  обращения,  по телефону,  по электронной почте, в интернет-приемной размещенной на официальном сайте средней школы № 52).</w:t>
      </w:r>
    </w:p>
    <w:p w:rsidR="006E498C" w:rsidRPr="00FC446B" w:rsidRDefault="006E498C" w:rsidP="006E498C">
      <w:p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1.4. Обращения граждан  поступают в виде предложений, заявлений, жалоб.</w:t>
      </w:r>
    </w:p>
    <w:p w:rsidR="006E498C" w:rsidRPr="00FC446B" w:rsidRDefault="006E498C" w:rsidP="00D75DC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Предложение - обращение граждан, направленное на улучшение деятельности средней школы № 52</w:t>
      </w:r>
    </w:p>
    <w:p w:rsidR="006E498C" w:rsidRPr="00FC446B" w:rsidRDefault="006E498C" w:rsidP="00D75DC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Заявление – обращение  в целях  реализации прав и законных интересов граждан</w:t>
      </w:r>
    </w:p>
    <w:p w:rsidR="006E498C" w:rsidRPr="00FC446B" w:rsidRDefault="006E498C" w:rsidP="00D75DC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>Жалоба – обращение с требованием  о восстановлении прав  и законных интересов  граждан, нарушенных действиями (бездействиями) или решениями администрации, педагогических или иных  работников средней школы № 52</w:t>
      </w:r>
    </w:p>
    <w:p w:rsidR="006E498C" w:rsidRPr="00FC446B" w:rsidRDefault="006E498C" w:rsidP="006E498C">
      <w:p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t xml:space="preserve">1.5.Рассмотрению подлежат обращения, в которых гражданин </w:t>
      </w:r>
      <w:r w:rsidR="008932C5" w:rsidRPr="00FC446B">
        <w:rPr>
          <w:rStyle w:val="FontStyle43"/>
          <w:sz w:val="24"/>
          <w:szCs w:val="24"/>
        </w:rPr>
        <w:t xml:space="preserve"> в обязательном порядке указывает наименование 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ю фамилию, имя, отчество (последнее - при наличии), адрес электронной почты, если ответ должен быть направлен в форме электронного документа, почтовый адрес, по которому должен быть направлен ответ, излагает суть предложения, ставит личную подпись и дату.</w:t>
      </w:r>
    </w:p>
    <w:p w:rsidR="008932C5" w:rsidRPr="00FC446B" w:rsidRDefault="008932C5" w:rsidP="006E498C">
      <w:pPr>
        <w:spacing w:before="100" w:beforeAutospacing="1" w:after="100" w:afterAutospacing="1" w:line="240" w:lineRule="auto"/>
        <w:jc w:val="both"/>
        <w:rPr>
          <w:rStyle w:val="FontStyle43"/>
          <w:sz w:val="24"/>
          <w:szCs w:val="24"/>
        </w:rPr>
      </w:pPr>
      <w:r w:rsidRPr="00FC446B">
        <w:rPr>
          <w:rStyle w:val="FontStyle43"/>
          <w:sz w:val="24"/>
          <w:szCs w:val="24"/>
        </w:rPr>
        <w:lastRenderedPageBreak/>
        <w:t>1.6.Расследование нарушений норм профессионального поведения педагогическим работником может быть проведено только по поступившей на него жалобе, поданной в письменной форме.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BB" w:rsidRPr="00FC446B" w:rsidRDefault="005928BB" w:rsidP="0059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Информирование граждан о рассмотрении обращений </w:t>
      </w:r>
    </w:p>
    <w:p w:rsidR="005928BB" w:rsidRPr="005928BB" w:rsidRDefault="005928BB" w:rsidP="00FC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color w:val="000000"/>
          <w:sz w:val="24"/>
          <w:szCs w:val="24"/>
        </w:rPr>
        <w:t>2.1. Для получения информации о порядке рассмотрения обращений граждане обращаются: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BB" w:rsidRPr="00FC446B" w:rsidRDefault="005928BB" w:rsidP="00D75DC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лично в школу; </w:t>
      </w:r>
    </w:p>
    <w:p w:rsidR="005928BB" w:rsidRPr="00FC446B" w:rsidRDefault="005928BB" w:rsidP="00D75DC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по телефону; </w:t>
      </w:r>
    </w:p>
    <w:p w:rsidR="005928BB" w:rsidRPr="00FC446B" w:rsidRDefault="005928BB" w:rsidP="00D75DC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; </w:t>
      </w:r>
    </w:p>
    <w:p w:rsidR="005928BB" w:rsidRPr="00FC446B" w:rsidRDefault="005928BB" w:rsidP="00D75DC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через интернет-приемную. </w:t>
      </w:r>
    </w:p>
    <w:p w:rsidR="005928BB" w:rsidRPr="00FC446B" w:rsidRDefault="005928BB" w:rsidP="005928BB">
      <w:pPr>
        <w:rPr>
          <w:rFonts w:ascii="Times New Roman" w:hAnsi="Times New Roman" w:cs="Times New Roman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2.2. Сведения о месте нахождения школы, почтовом адресе, телефонных номерах и адресе электронной почты для направления обращений размещены на официальном сайте школы в сети Интернет - </w:t>
      </w:r>
      <w:hyperlink r:id="rId8" w:tgtFrame="_blank" w:history="1">
        <w:r w:rsidRPr="00FC446B">
          <w:rPr>
            <w:rFonts w:ascii="Times New Roman" w:eastAsia="Times New Roman" w:hAnsi="Times New Roman" w:cs="Times New Roman"/>
            <w:b/>
            <w:bCs/>
            <w:color w:val="007700"/>
            <w:sz w:val="24"/>
            <w:szCs w:val="24"/>
          </w:rPr>
          <w:t>school52.edu.yar.ru</w:t>
        </w:r>
      </w:hyperlink>
      <w:r w:rsidRPr="00FC446B">
        <w:rPr>
          <w:rFonts w:ascii="Times New Roman" w:eastAsia="Times New Roman" w:hAnsi="Times New Roman" w:cs="Times New Roman"/>
          <w:color w:val="007700"/>
          <w:sz w:val="24"/>
          <w:szCs w:val="24"/>
        </w:rPr>
        <w:t xml:space="preserve">, </w:t>
      </w:r>
      <w:r w:rsidRPr="00FC446B">
        <w:rPr>
          <w:rFonts w:ascii="Times New Roman" w:hAnsi="Times New Roman" w:cs="Times New Roman"/>
          <w:sz w:val="24"/>
          <w:szCs w:val="24"/>
        </w:rPr>
        <w:t>Почтовый адрес: улица Саукова, дом 13, город Ярославль, Ярославская область, 150051, телефон – 75-91-42, 24-76-66.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BB" w:rsidRPr="00FC446B" w:rsidRDefault="005928BB" w:rsidP="0059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 рассмотрения обращения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color w:val="000000"/>
          <w:sz w:val="24"/>
          <w:szCs w:val="24"/>
        </w:rPr>
        <w:t xml:space="preserve">3.1. Все поступившие в </w:t>
      </w:r>
      <w:r w:rsidRPr="00FC446B">
        <w:rPr>
          <w:rFonts w:ascii="Times New Roman" w:hAnsi="Times New Roman" w:cs="Times New Roman"/>
          <w:color w:val="000000"/>
          <w:sz w:val="24"/>
          <w:szCs w:val="24"/>
        </w:rPr>
        <w:t>среднюю школу № 52</w:t>
      </w:r>
      <w:r w:rsidRPr="005928BB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 граждан и документы, связанные с их рассмотрением, регистрируются в течение 3-х рабочих дней и передаются директору школы на рассмотрение. 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color w:val="000000"/>
          <w:sz w:val="24"/>
          <w:szCs w:val="24"/>
        </w:rPr>
        <w:t xml:space="preserve">3.2. Обращение, поступившее в </w:t>
      </w:r>
      <w:r w:rsidRPr="00FC446B">
        <w:rPr>
          <w:rFonts w:ascii="Times New Roman" w:hAnsi="Times New Roman" w:cs="Times New Roman"/>
          <w:color w:val="000000"/>
          <w:sz w:val="24"/>
          <w:szCs w:val="24"/>
        </w:rPr>
        <w:t>среднюю школу № 52</w:t>
      </w:r>
      <w:r w:rsidRPr="005928B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компетенцией, подлежит обязательному рассмотрению. 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color w:val="000000"/>
          <w:sz w:val="24"/>
          <w:szCs w:val="24"/>
        </w:rPr>
        <w:t xml:space="preserve">3.3. Письменное обращение, содержащее вопросы, решение которых не входит в компетенцию школ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color w:val="000000"/>
          <w:sz w:val="24"/>
          <w:szCs w:val="24"/>
        </w:rPr>
        <w:t xml:space="preserve">3.4. В случае если решение поставленных в письменном обращении вопросов относится к компетенции нескольких органов или должностных лиц, копия обращения в течение семи дней со дня регистрации направляется в соответствующие органы или соответствующим должностным лицам. 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8BB">
        <w:rPr>
          <w:rFonts w:ascii="Times New Roman" w:hAnsi="Times New Roman" w:cs="Times New Roman"/>
          <w:color w:val="000000"/>
          <w:sz w:val="24"/>
          <w:szCs w:val="24"/>
        </w:rPr>
        <w:t xml:space="preserve">3.5. При индивидуальном устном информировании граждан (по телефону или лично) сотрудник школы, осуществляющий информирование, дает ответ самостоятельно при обращении гражданина. Если сотрудник, к которому обратился гражданин, не может ответить на вопрос самостоятельно, то он предлагает гражданину обратиться в письменной форме либо назначить другое удобное для гражданина время для получения информации. </w:t>
      </w:r>
    </w:p>
    <w:p w:rsidR="005928BB" w:rsidRPr="00FC446B" w:rsidRDefault="005928BB" w:rsidP="0059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5928BB" w:rsidRDefault="0025484B" w:rsidP="0059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FC446B" w:rsidRDefault="0025484B" w:rsidP="00254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ва граждан и обязанности должностных лиц школы при рассмотрении обращений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4.1. Гражданин на стадии рассмотрения его обращения в школе имеет право: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FC446B" w:rsidRDefault="0025484B" w:rsidP="00D75DC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 </w:t>
      </w:r>
    </w:p>
    <w:p w:rsidR="0025484B" w:rsidRPr="00FC446B" w:rsidRDefault="0025484B" w:rsidP="00D75DC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25484B" w:rsidRPr="00FC446B" w:rsidRDefault="0025484B" w:rsidP="00D75DC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письменный ответ по существу поставленных в обращении вопросов, за исключением случаев, предусмотренных действующим законодательством; </w:t>
      </w:r>
    </w:p>
    <w:p w:rsidR="0025484B" w:rsidRPr="00FC446B" w:rsidRDefault="0025484B" w:rsidP="00D75DC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обращаться с заявлением о прекращении рассмотрения обращения. </w:t>
      </w:r>
    </w:p>
    <w:p w:rsidR="0025484B" w:rsidRPr="00FC446B" w:rsidRDefault="0025484B" w:rsidP="00D75DC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FC446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4.2. Должностные лица школы обеспечивают: </w:t>
      </w:r>
    </w:p>
    <w:p w:rsidR="0025484B" w:rsidRPr="00FC446B" w:rsidRDefault="0025484B" w:rsidP="0025484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FC446B" w:rsidRDefault="0025484B" w:rsidP="00D75DC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ое, всестороннее и своевременное рассмотрение обращений граждан, в случае необходимости - с участием граждан, направивших обращения; </w:t>
      </w:r>
    </w:p>
    <w:p w:rsidR="0025484B" w:rsidRPr="00FC446B" w:rsidRDefault="0025484B" w:rsidP="00D75DC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>принятие мер, направленных на восстановление или защиту нарушенных прав, свобод и законных интересов граждан.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4.3. Конфиденциальные сведения, ставшие известными должностным лицам школы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4.4. Основными требованиями к качеству рассмотрения обращений в школе являются: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FC446B" w:rsidRDefault="0025484B" w:rsidP="00D75DC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достоверность предоставляемой заявителям информации о ходе рассмотрения обращения; </w:t>
      </w:r>
    </w:p>
    <w:p w:rsidR="0025484B" w:rsidRPr="00FC446B" w:rsidRDefault="0025484B" w:rsidP="00D75DC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четкость в изложении информации; </w:t>
      </w:r>
    </w:p>
    <w:p w:rsidR="0025484B" w:rsidRPr="00FC446B" w:rsidRDefault="0025484B" w:rsidP="00D75DC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полнота информирования заявителей о ходе рассмотрения обращения. </w:t>
      </w:r>
    </w:p>
    <w:p w:rsidR="005928BB" w:rsidRPr="005928BB" w:rsidRDefault="005928BB" w:rsidP="0059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484B" w:rsidRPr="00FC446B" w:rsidRDefault="0025484B" w:rsidP="00254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ссмотрения отдельных видов обращений</w:t>
      </w:r>
    </w:p>
    <w:p w:rsidR="0025484B" w:rsidRPr="00FC446B" w:rsidRDefault="0025484B" w:rsidP="00254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5.1. В случае если в письменном обращении не указаны фамилия гражданина, направившего обращение, почтовый адрес или адрес электронной почты, по которому должен быть направлен ответ, ответ на обращение не дается. Такие обращения признаются анонимными.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5.2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5.3. Образовательная организац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5.4. В случае если текст письменного обращения не поддается прочтению, ответ на обращение не дается, и оно не подлежит направлению на рассмотрение в орган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5.5.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школы либо уполномоченное на то лицо вправе принять </w:t>
      </w:r>
      <w:r w:rsidRPr="002548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84B">
        <w:rPr>
          <w:rFonts w:ascii="Times New Roman" w:hAnsi="Times New Roman" w:cs="Times New Roman"/>
          <w:color w:val="000000"/>
          <w:sz w:val="24"/>
          <w:szCs w:val="24"/>
        </w:rPr>
        <w:t xml:space="preserve">5.6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бразовательную организацию. </w:t>
      </w:r>
    </w:p>
    <w:p w:rsidR="0025484B" w:rsidRPr="0025484B" w:rsidRDefault="0025484B" w:rsidP="0025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Работа с устными обращениями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6.1. На устные обращения граждан дается устный ответ в том случае, если изложенные заявителем факты и обстоятельства очевидны и не требуют проверки и изучения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6.2. Прием устных обращений по контактным телефонам </w:t>
      </w:r>
      <w:r w:rsidRPr="00FC446B">
        <w:rPr>
          <w:rFonts w:ascii="Times New Roman" w:hAnsi="Times New Roman" w:cs="Times New Roman"/>
          <w:color w:val="000000"/>
          <w:sz w:val="24"/>
          <w:szCs w:val="24"/>
        </w:rPr>
        <w:t>средней школы № 52</w:t>
      </w: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администрацией школы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6.3. Устные обращения: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CF68F6" w:rsidP="00D75DC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контроля за ее разрешением; </w:t>
      </w:r>
    </w:p>
    <w:p w:rsidR="00CF68F6" w:rsidRPr="00FC446B" w:rsidRDefault="00CF68F6" w:rsidP="00D75DC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содержащие критические замечания в адрес школы, сотрудников школы или по улучшению их деятельности доводятся до директора школы или уполномоченного лица. </w:t>
      </w:r>
    </w:p>
    <w:p w:rsidR="00CF68F6" w:rsidRPr="00FC446B" w:rsidRDefault="00CF68F6" w:rsidP="00CF68F6">
      <w:pPr>
        <w:rPr>
          <w:rFonts w:ascii="Times New Roman" w:hAnsi="Times New Roman" w:cs="Times New Roman"/>
          <w:sz w:val="24"/>
          <w:szCs w:val="24"/>
        </w:rPr>
      </w:pP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Сроки рассмотрения письменного обращения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7.1. Письменное обращение, поступившее в </w:t>
      </w:r>
      <w:r w:rsidRPr="00FC446B">
        <w:rPr>
          <w:rFonts w:ascii="Times New Roman" w:hAnsi="Times New Roman" w:cs="Times New Roman"/>
          <w:color w:val="000000"/>
          <w:sz w:val="24"/>
          <w:szCs w:val="24"/>
        </w:rPr>
        <w:t>среднюю школу № 52</w:t>
      </w: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компетенцией, рассматривается в течение 30 дней со дня регистрации письменного обращения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7.2. В исключительных случаях директор школы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CF68F6" w:rsidP="00CF68F6">
      <w:pPr>
        <w:rPr>
          <w:rFonts w:ascii="Times New Roman" w:hAnsi="Times New Roman" w:cs="Times New Roman"/>
          <w:sz w:val="24"/>
          <w:szCs w:val="24"/>
        </w:rPr>
      </w:pP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Личный прием граждан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8.1. Личный прием граждан осуществляется директором школы и (или) его заместителем в соответствии с графиком работы, утвержденным директором школы. График работы размещается на официальном сайте школы и на информационном стенде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8.2. При личном прие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8.3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обучающихся нарушенных прав, свобод и законных интересов. Содержание обращения заносится в журнал регистрации заявлений, обращений и жалоб граждан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 Ответ на обращение, поступившее в школу в форме электронного документа, направляется уполномоченным лицом в форме электронного документа по адресу </w:t>
      </w:r>
      <w:r w:rsidRPr="00CF68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лектронной почты, указанному в обращении, или в письменной форме по почтовому адресу, указанному в обращении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8.4. В случае если в обращении содержатся вопросы, решение которых не входит в компетенцию образовательного учреждения, гражданину дается разъяснение, куда и в каком порядке ему следует обратиться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 xml:space="preserve">8.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Результаты рассмотрения обращений граждан 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color w:val="000000"/>
          <w:sz w:val="24"/>
          <w:szCs w:val="24"/>
        </w:rPr>
        <w:t>9.1. Конечными результатами рассмотрения обращения являются: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CF68F6" w:rsidP="00D75D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 </w:t>
      </w:r>
    </w:p>
    <w:p w:rsidR="00CF68F6" w:rsidRPr="00FC446B" w:rsidRDefault="00CF68F6" w:rsidP="00D75D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 xml:space="preserve">отказ в рассмотрении обращения (устного, в письменной форме или в форме электронного документа) с изложением причин отказа. </w:t>
      </w:r>
    </w:p>
    <w:p w:rsidR="00CF68F6" w:rsidRPr="00FC446B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B">
        <w:rPr>
          <w:rFonts w:ascii="Times New Roman" w:hAnsi="Times New Roman" w:cs="Times New Roman"/>
          <w:color w:val="000000"/>
          <w:sz w:val="24"/>
          <w:szCs w:val="24"/>
        </w:rPr>
        <w:t>9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4030" w:rsidRDefault="00674030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F68F6" w:rsidRPr="00CF6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за наруш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 о порядке</w:t>
      </w:r>
    </w:p>
    <w:p w:rsidR="00CF68F6" w:rsidRPr="00FC446B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мотрения обращения граждан</w:t>
      </w:r>
    </w:p>
    <w:p w:rsidR="00CF68F6" w:rsidRPr="00CF68F6" w:rsidRDefault="00CF68F6" w:rsidP="00CF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8F6" w:rsidRPr="00FC446B" w:rsidRDefault="00674030" w:rsidP="00CF6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 установленного п</w:t>
      </w:r>
      <w:r w:rsidR="00CF68F6" w:rsidRPr="00FC446B">
        <w:rPr>
          <w:rFonts w:ascii="Times New Roman" w:hAnsi="Times New Roman" w:cs="Times New Roman"/>
          <w:color w:val="000000"/>
          <w:sz w:val="24"/>
          <w:szCs w:val="24"/>
        </w:rPr>
        <w:t>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школы дисциплинарную или иную ответственность в соответствии с законодательством Российской Федерации.</w:t>
      </w:r>
    </w:p>
    <w:p w:rsidR="00CF68F6" w:rsidRDefault="00CF68F6" w:rsidP="00CF68F6">
      <w:pPr>
        <w:jc w:val="right"/>
      </w:pPr>
    </w:p>
    <w:p w:rsidR="00CF68F6" w:rsidRDefault="00CF68F6" w:rsidP="00CF68F6">
      <w:pPr>
        <w:jc w:val="right"/>
      </w:pPr>
    </w:p>
    <w:p w:rsidR="00CF68F6" w:rsidRDefault="00CF68F6" w:rsidP="00CF68F6">
      <w:pPr>
        <w:jc w:val="right"/>
      </w:pPr>
    </w:p>
    <w:p w:rsidR="00674030" w:rsidRDefault="00674030" w:rsidP="00CF68F6">
      <w:pPr>
        <w:jc w:val="right"/>
      </w:pPr>
    </w:p>
    <w:p w:rsidR="00674030" w:rsidRDefault="00674030" w:rsidP="00CF68F6">
      <w:pPr>
        <w:jc w:val="right"/>
      </w:pPr>
    </w:p>
    <w:p w:rsidR="00674030" w:rsidRDefault="00674030" w:rsidP="00CF68F6">
      <w:pPr>
        <w:jc w:val="right"/>
      </w:pPr>
    </w:p>
    <w:p w:rsidR="00674030" w:rsidRDefault="00674030" w:rsidP="00CF68F6">
      <w:pPr>
        <w:jc w:val="right"/>
      </w:pPr>
    </w:p>
    <w:p w:rsidR="00674030" w:rsidRDefault="00674030" w:rsidP="00CF68F6">
      <w:pPr>
        <w:jc w:val="right"/>
      </w:pPr>
    </w:p>
    <w:p w:rsidR="00674030" w:rsidRDefault="00674030" w:rsidP="00CF68F6">
      <w:pPr>
        <w:jc w:val="right"/>
      </w:pPr>
    </w:p>
    <w:p w:rsidR="00674030" w:rsidRDefault="00674030" w:rsidP="00CF68F6">
      <w:pPr>
        <w:jc w:val="right"/>
      </w:pPr>
      <w:bookmarkStart w:id="0" w:name="_GoBack"/>
      <w:bookmarkEnd w:id="0"/>
    </w:p>
    <w:p w:rsidR="00CF68F6" w:rsidRPr="00FB2E2C" w:rsidRDefault="00CF68F6" w:rsidP="00CF68F6">
      <w:pPr>
        <w:jc w:val="right"/>
        <w:rPr>
          <w:rFonts w:ascii="Times New Roman" w:hAnsi="Times New Roman" w:cs="Times New Roman"/>
        </w:rPr>
      </w:pPr>
      <w:r w:rsidRPr="00FB2E2C">
        <w:rPr>
          <w:rFonts w:ascii="Times New Roman" w:hAnsi="Times New Roman" w:cs="Times New Roman"/>
        </w:rPr>
        <w:t xml:space="preserve">Приложение 1 </w:t>
      </w:r>
    </w:p>
    <w:p w:rsidR="00CF68F6" w:rsidRPr="00FB2E2C" w:rsidRDefault="00CF68F6" w:rsidP="00CF68F6">
      <w:pPr>
        <w:jc w:val="right"/>
        <w:rPr>
          <w:rFonts w:ascii="Times New Roman" w:hAnsi="Times New Roman" w:cs="Times New Roman"/>
        </w:rPr>
      </w:pPr>
    </w:p>
    <w:p w:rsidR="00CF68F6" w:rsidRPr="00FB2E2C" w:rsidRDefault="00CF68F6" w:rsidP="00CF68F6">
      <w:pPr>
        <w:jc w:val="center"/>
        <w:rPr>
          <w:rFonts w:ascii="Times New Roman" w:hAnsi="Times New Roman" w:cs="Times New Roman"/>
          <w:b/>
        </w:rPr>
      </w:pPr>
      <w:r w:rsidRPr="00FB2E2C">
        <w:rPr>
          <w:rFonts w:ascii="Times New Roman" w:hAnsi="Times New Roman" w:cs="Times New Roman"/>
          <w:b/>
        </w:rPr>
        <w:t xml:space="preserve">Форма журнала обращений </w:t>
      </w:r>
    </w:p>
    <w:p w:rsidR="00CF68F6" w:rsidRPr="00FB2E2C" w:rsidRDefault="00CF68F6" w:rsidP="00CF68F6">
      <w:pPr>
        <w:jc w:val="center"/>
        <w:rPr>
          <w:rFonts w:ascii="Times New Roman" w:hAnsi="Times New Roman" w:cs="Times New Roman"/>
          <w:b/>
        </w:rPr>
      </w:pPr>
    </w:p>
    <w:p w:rsidR="00CF68F6" w:rsidRPr="00FB2E2C" w:rsidRDefault="00CF68F6" w:rsidP="00CF68F6">
      <w:pPr>
        <w:jc w:val="center"/>
        <w:rPr>
          <w:rFonts w:ascii="Times New Roman" w:hAnsi="Times New Roman" w:cs="Times New Roman"/>
          <w:b/>
        </w:rPr>
      </w:pPr>
    </w:p>
    <w:p w:rsidR="00CF68F6" w:rsidRPr="00FB2E2C" w:rsidRDefault="00CF68F6" w:rsidP="00CF68F6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264"/>
        <w:gridCol w:w="1470"/>
        <w:gridCol w:w="1081"/>
        <w:gridCol w:w="1470"/>
        <w:gridCol w:w="1190"/>
        <w:gridCol w:w="1264"/>
        <w:gridCol w:w="1245"/>
      </w:tblGrid>
      <w:tr w:rsidR="00CF68F6" w:rsidRPr="00FB2E2C" w:rsidTr="005940FC">
        <w:tc>
          <w:tcPr>
            <w:tcW w:w="82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№№ п\п</w:t>
            </w:r>
          </w:p>
        </w:tc>
        <w:tc>
          <w:tcPr>
            <w:tcW w:w="1440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Дата</w:t>
            </w:r>
          </w:p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поступления</w:t>
            </w:r>
          </w:p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2880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Ф.И.О. гражданина, родителя (законного представителя)</w:t>
            </w:r>
          </w:p>
        </w:tc>
        <w:tc>
          <w:tcPr>
            <w:tcW w:w="2244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 xml:space="preserve">Ф.И.О. </w:t>
            </w:r>
          </w:p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184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Адрес места жительства гражданина, родителя (законного представителя)</w:t>
            </w:r>
          </w:p>
        </w:tc>
        <w:tc>
          <w:tcPr>
            <w:tcW w:w="220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Краткое содержание обращения</w:t>
            </w:r>
          </w:p>
        </w:tc>
        <w:tc>
          <w:tcPr>
            <w:tcW w:w="1620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должность, Ф.И.О.  исполнителя</w:t>
            </w:r>
          </w:p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информация об исполнении</w:t>
            </w:r>
          </w:p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 xml:space="preserve"> (принятое решение)</w:t>
            </w:r>
          </w:p>
        </w:tc>
      </w:tr>
      <w:tr w:rsidR="00CF68F6" w:rsidRPr="00FB2E2C" w:rsidTr="005940FC">
        <w:tc>
          <w:tcPr>
            <w:tcW w:w="82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4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</w:tcPr>
          <w:p w:rsidR="00CF68F6" w:rsidRPr="00FB2E2C" w:rsidRDefault="00CF68F6" w:rsidP="005940FC">
            <w:pPr>
              <w:jc w:val="center"/>
              <w:rPr>
                <w:rFonts w:ascii="Times New Roman" w:hAnsi="Times New Roman" w:cs="Times New Roman"/>
              </w:rPr>
            </w:pPr>
            <w:r w:rsidRPr="00FB2E2C">
              <w:rPr>
                <w:rFonts w:ascii="Times New Roman" w:hAnsi="Times New Roman" w:cs="Times New Roman"/>
              </w:rPr>
              <w:t>8</w:t>
            </w:r>
          </w:p>
        </w:tc>
      </w:tr>
    </w:tbl>
    <w:p w:rsidR="00CF68F6" w:rsidRPr="00FB2E2C" w:rsidRDefault="00CF68F6" w:rsidP="00CF68F6">
      <w:pPr>
        <w:jc w:val="center"/>
        <w:rPr>
          <w:rFonts w:ascii="Times New Roman" w:hAnsi="Times New Roman" w:cs="Times New Roman"/>
          <w:b/>
        </w:rPr>
      </w:pPr>
    </w:p>
    <w:p w:rsidR="00CF68F6" w:rsidRPr="00FB2E2C" w:rsidRDefault="00CF68F6" w:rsidP="00CF68F6">
      <w:pPr>
        <w:jc w:val="center"/>
        <w:rPr>
          <w:rFonts w:ascii="Times New Roman" w:hAnsi="Times New Roman" w:cs="Times New Roman"/>
          <w:b/>
        </w:rPr>
        <w:sectPr w:rsidR="00CF68F6" w:rsidRPr="00FB2E2C" w:rsidSect="00FC44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68F6" w:rsidRPr="00FB2E2C" w:rsidRDefault="00CF68F6" w:rsidP="00FB2E2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B2E2C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CF68F6" w:rsidRPr="00FB2E2C" w:rsidRDefault="00CF68F6" w:rsidP="00FB2E2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CF68F6" w:rsidRPr="00FB2E2C" w:rsidRDefault="00CF68F6" w:rsidP="00FB2E2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8"/>
        </w:rPr>
      </w:pPr>
      <w:r w:rsidRPr="00FB2E2C">
        <w:rPr>
          <w:rFonts w:ascii="Times New Roman" w:hAnsi="Times New Roman" w:cs="Times New Roman"/>
          <w:b/>
          <w:spacing w:val="40"/>
          <w:sz w:val="24"/>
          <w:szCs w:val="28"/>
        </w:rPr>
        <w:t>КАРТОЧКА</w:t>
      </w:r>
    </w:p>
    <w:p w:rsidR="00CF68F6" w:rsidRPr="00FB2E2C" w:rsidRDefault="00CF68F6" w:rsidP="00FB2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2E2C">
        <w:rPr>
          <w:rFonts w:ascii="Times New Roman" w:hAnsi="Times New Roman" w:cs="Times New Roman"/>
          <w:b/>
          <w:sz w:val="24"/>
          <w:szCs w:val="28"/>
        </w:rPr>
        <w:t>личного приема гражданина</w:t>
      </w: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B2E2C">
        <w:rPr>
          <w:rFonts w:ascii="Times New Roman" w:hAnsi="Times New Roman" w:cs="Times New Roman"/>
          <w:sz w:val="24"/>
          <w:szCs w:val="28"/>
          <w:u w:val="single"/>
        </w:rPr>
        <w:t>Сведения о заявителе:</w:t>
      </w:r>
    </w:p>
    <w:tbl>
      <w:tblPr>
        <w:tblW w:w="95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6"/>
      </w:tblGrid>
      <w:tr w:rsidR="00CF68F6" w:rsidRPr="00FB2E2C" w:rsidTr="005940FC">
        <w:trPr>
          <w:trHeight w:val="240"/>
        </w:trPr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CF68F6" w:rsidRPr="00FB2E2C" w:rsidTr="005940FC"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4"/>
              </w:rPr>
            </w:pPr>
            <w:r w:rsidRPr="00FB2E2C">
              <w:rPr>
                <w:rFonts w:ascii="Times New Roman" w:hAnsi="Times New Roman" w:cs="Times New Roman"/>
                <w:iCs/>
                <w:sz w:val="16"/>
                <w:szCs w:val="14"/>
              </w:rPr>
              <w:t>(фамилия, имя, отчество гражданина)</w:t>
            </w: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4"/>
              </w:rPr>
            </w:pPr>
            <w:r w:rsidRPr="00FB2E2C">
              <w:rPr>
                <w:rFonts w:ascii="Times New Roman" w:hAnsi="Times New Roman" w:cs="Times New Roman"/>
                <w:iCs/>
                <w:sz w:val="16"/>
                <w:szCs w:val="14"/>
              </w:rPr>
              <w:t>(почтовый адрес места жительства гражданина)</w:t>
            </w:r>
          </w:p>
        </w:tc>
      </w:tr>
    </w:tbl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B2E2C">
        <w:rPr>
          <w:rFonts w:ascii="Times New Roman" w:hAnsi="Times New Roman" w:cs="Times New Roman"/>
          <w:sz w:val="24"/>
          <w:szCs w:val="28"/>
          <w:u w:val="single"/>
        </w:rPr>
        <w:t xml:space="preserve">Прием осуществлял: </w:t>
      </w:r>
    </w:p>
    <w:tbl>
      <w:tblPr>
        <w:tblW w:w="95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6"/>
      </w:tblGrid>
      <w:tr w:rsidR="00CF68F6" w:rsidRPr="00FB2E2C" w:rsidTr="005940FC">
        <w:trPr>
          <w:trHeight w:val="240"/>
        </w:trPr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4"/>
              </w:rPr>
            </w:pPr>
            <w:r w:rsidRPr="00FB2E2C">
              <w:rPr>
                <w:rFonts w:ascii="Times New Roman" w:hAnsi="Times New Roman" w:cs="Times New Roman"/>
                <w:iCs/>
                <w:sz w:val="16"/>
                <w:szCs w:val="14"/>
              </w:rPr>
              <w:t>(должность, фамилия, инициалы)</w:t>
            </w:r>
          </w:p>
        </w:tc>
      </w:tr>
    </w:tbl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B2E2C">
        <w:rPr>
          <w:rFonts w:ascii="Times New Roman" w:hAnsi="Times New Roman" w:cs="Times New Roman"/>
          <w:sz w:val="24"/>
          <w:szCs w:val="28"/>
          <w:u w:val="single"/>
        </w:rPr>
        <w:t>Краткое содержание устного обращения гражданина:</w:t>
      </w:r>
    </w:p>
    <w:tbl>
      <w:tblPr>
        <w:tblW w:w="95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6"/>
      </w:tblGrid>
      <w:tr w:rsidR="00CF68F6" w:rsidRPr="00FB2E2C" w:rsidTr="005940FC">
        <w:trPr>
          <w:trHeight w:val="240"/>
        </w:trPr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F68F6" w:rsidRPr="00FB2E2C" w:rsidRDefault="00CF68F6" w:rsidP="00FB2E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B2E2C">
        <w:rPr>
          <w:rFonts w:ascii="Times New Roman" w:hAnsi="Times New Roman" w:cs="Times New Roman"/>
          <w:sz w:val="24"/>
          <w:szCs w:val="28"/>
          <w:u w:val="single"/>
        </w:rPr>
        <w:t>Результаты устного приема:</w:t>
      </w: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B2E2C">
        <w:rPr>
          <w:rFonts w:ascii="Times New Roman" w:hAnsi="Times New Roman" w:cs="Times New Roman"/>
          <w:sz w:val="20"/>
        </w:rPr>
        <w:t>Дано устное разъяснение:</w:t>
      </w:r>
    </w:p>
    <w:tbl>
      <w:tblPr>
        <w:tblW w:w="95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6"/>
      </w:tblGrid>
      <w:tr w:rsidR="00CF68F6" w:rsidRPr="00FB2E2C" w:rsidTr="005940FC">
        <w:trPr>
          <w:trHeight w:val="240"/>
        </w:trPr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B2E2C">
        <w:rPr>
          <w:rFonts w:ascii="Times New Roman" w:hAnsi="Times New Roman" w:cs="Times New Roman"/>
          <w:sz w:val="20"/>
        </w:rPr>
        <w:t>Принято письменное обращение для передачи на рассмотрение в:</w:t>
      </w:r>
    </w:p>
    <w:tbl>
      <w:tblPr>
        <w:tblW w:w="95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6"/>
      </w:tblGrid>
      <w:tr w:rsidR="00CF68F6" w:rsidRPr="00FB2E2C" w:rsidTr="005940FC">
        <w:trPr>
          <w:trHeight w:val="240"/>
        </w:trPr>
        <w:tc>
          <w:tcPr>
            <w:tcW w:w="95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rPr>
          <w:trHeight w:val="240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5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24"/>
        <w:gridCol w:w="154"/>
        <w:gridCol w:w="1536"/>
        <w:gridCol w:w="157"/>
        <w:gridCol w:w="3255"/>
      </w:tblGrid>
      <w:tr w:rsidR="00CF68F6" w:rsidRPr="00FB2E2C" w:rsidTr="005940FC">
        <w:trPr>
          <w:trHeight w:val="240"/>
        </w:trPr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" w:type="dxa"/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" w:type="dxa"/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8F6" w:rsidRPr="00FB2E2C" w:rsidTr="005940FC"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2"/>
                <w:szCs w:val="14"/>
              </w:rPr>
            </w:pPr>
            <w:r w:rsidRPr="00FB2E2C">
              <w:rPr>
                <w:rFonts w:ascii="Times New Roman" w:hAnsi="Times New Roman" w:cs="Times New Roman"/>
                <w:iCs/>
                <w:sz w:val="12"/>
                <w:szCs w:val="14"/>
              </w:rPr>
              <w:t>(должность лица, производившего личный прием)</w:t>
            </w:r>
          </w:p>
        </w:tc>
        <w:tc>
          <w:tcPr>
            <w:tcW w:w="154" w:type="dxa"/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2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2"/>
                <w:szCs w:val="14"/>
              </w:rPr>
            </w:pPr>
            <w:r w:rsidRPr="00FB2E2C">
              <w:rPr>
                <w:rFonts w:ascii="Times New Roman" w:hAnsi="Times New Roman" w:cs="Times New Roman"/>
                <w:iCs/>
                <w:sz w:val="12"/>
                <w:szCs w:val="14"/>
              </w:rPr>
              <w:t>(подпись)</w:t>
            </w:r>
          </w:p>
        </w:tc>
        <w:tc>
          <w:tcPr>
            <w:tcW w:w="157" w:type="dxa"/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2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8F6" w:rsidRPr="00FB2E2C" w:rsidRDefault="00CF68F6" w:rsidP="00FB2E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2"/>
                <w:szCs w:val="14"/>
              </w:rPr>
            </w:pPr>
            <w:r w:rsidRPr="00FB2E2C">
              <w:rPr>
                <w:rFonts w:ascii="Times New Roman" w:hAnsi="Times New Roman" w:cs="Times New Roman"/>
                <w:iCs/>
                <w:sz w:val="12"/>
                <w:szCs w:val="14"/>
              </w:rPr>
              <w:t>(фамилия и инициалы)</w:t>
            </w:r>
          </w:p>
        </w:tc>
      </w:tr>
    </w:tbl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Look w:val="01E0"/>
      </w:tblPr>
      <w:tblGrid>
        <w:gridCol w:w="1548"/>
        <w:gridCol w:w="236"/>
        <w:gridCol w:w="664"/>
        <w:gridCol w:w="289"/>
        <w:gridCol w:w="1862"/>
        <w:gridCol w:w="369"/>
        <w:gridCol w:w="453"/>
        <w:gridCol w:w="360"/>
      </w:tblGrid>
      <w:tr w:rsidR="00CF68F6" w:rsidRPr="00FB2E2C" w:rsidTr="005940FC">
        <w:tc>
          <w:tcPr>
            <w:tcW w:w="1548" w:type="dxa"/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2E2C">
              <w:rPr>
                <w:rFonts w:ascii="Times New Roman" w:hAnsi="Times New Roman" w:cs="Times New Roman"/>
                <w:sz w:val="20"/>
              </w:rPr>
              <w:t>дата приема:</w:t>
            </w:r>
          </w:p>
        </w:tc>
        <w:tc>
          <w:tcPr>
            <w:tcW w:w="236" w:type="dxa"/>
          </w:tcPr>
          <w:p w:rsidR="00CF68F6" w:rsidRPr="00FB2E2C" w:rsidRDefault="00CF68F6" w:rsidP="00FB2E2C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</w:rPr>
            </w:pPr>
            <w:r w:rsidRPr="00FB2E2C"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dxa"/>
          </w:tcPr>
          <w:p w:rsidR="00CF68F6" w:rsidRPr="00FB2E2C" w:rsidRDefault="00CF68F6" w:rsidP="00FB2E2C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</w:rPr>
            </w:pPr>
            <w:r w:rsidRPr="00FB2E2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</w:tcPr>
          <w:p w:rsidR="00CF68F6" w:rsidRPr="00FB2E2C" w:rsidRDefault="00CF68F6" w:rsidP="00FB2E2C">
            <w:pPr>
              <w:spacing w:after="0" w:line="240" w:lineRule="auto"/>
              <w:ind w:left="-99" w:right="-21"/>
              <w:jc w:val="right"/>
              <w:rPr>
                <w:rFonts w:ascii="Times New Roman" w:hAnsi="Times New Roman" w:cs="Times New Roman"/>
                <w:sz w:val="20"/>
              </w:rPr>
            </w:pPr>
            <w:r w:rsidRPr="00FB2E2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dxa"/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1E0"/>
      </w:tblPr>
      <w:tblGrid>
        <w:gridCol w:w="1744"/>
        <w:gridCol w:w="524"/>
        <w:gridCol w:w="1260"/>
      </w:tblGrid>
      <w:tr w:rsidR="00CF68F6" w:rsidRPr="00FB2E2C" w:rsidTr="005940FC">
        <w:tc>
          <w:tcPr>
            <w:tcW w:w="1744" w:type="dxa"/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2E2C">
              <w:rPr>
                <w:rFonts w:ascii="Times New Roman" w:hAnsi="Times New Roman" w:cs="Times New Roman"/>
                <w:sz w:val="20"/>
              </w:rPr>
              <w:t xml:space="preserve">регистрационный </w:t>
            </w:r>
          </w:p>
        </w:tc>
        <w:tc>
          <w:tcPr>
            <w:tcW w:w="524" w:type="dxa"/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2E2C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68F6" w:rsidRPr="00FB2E2C" w:rsidRDefault="00CF68F6" w:rsidP="00FB2E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68F6" w:rsidRPr="00FB2E2C" w:rsidRDefault="00CF68F6" w:rsidP="00FB2E2C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CF68F6" w:rsidRPr="00FB2E2C" w:rsidSect="003A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47" w:rsidRDefault="00633547" w:rsidP="003166F2">
      <w:pPr>
        <w:spacing w:after="0" w:line="240" w:lineRule="auto"/>
      </w:pPr>
      <w:r>
        <w:separator/>
      </w:r>
    </w:p>
  </w:endnote>
  <w:endnote w:type="continuationSeparator" w:id="1">
    <w:p w:rsidR="00633547" w:rsidRDefault="00633547" w:rsidP="003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47" w:rsidRDefault="00633547" w:rsidP="003166F2">
      <w:pPr>
        <w:spacing w:after="0" w:line="240" w:lineRule="auto"/>
      </w:pPr>
      <w:r>
        <w:separator/>
      </w:r>
    </w:p>
  </w:footnote>
  <w:footnote w:type="continuationSeparator" w:id="1">
    <w:p w:rsidR="00633547" w:rsidRDefault="00633547" w:rsidP="0031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1B4"/>
    <w:multiLevelType w:val="hybridMultilevel"/>
    <w:tmpl w:val="0900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A3597"/>
    <w:multiLevelType w:val="hybridMultilevel"/>
    <w:tmpl w:val="31DC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E7C6C"/>
    <w:multiLevelType w:val="hybridMultilevel"/>
    <w:tmpl w:val="126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755E"/>
    <w:multiLevelType w:val="hybridMultilevel"/>
    <w:tmpl w:val="F44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7203"/>
    <w:multiLevelType w:val="hybridMultilevel"/>
    <w:tmpl w:val="41AA9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35253B"/>
    <w:multiLevelType w:val="hybridMultilevel"/>
    <w:tmpl w:val="19E4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60DF8"/>
    <w:multiLevelType w:val="hybridMultilevel"/>
    <w:tmpl w:val="43FA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469C5"/>
    <w:multiLevelType w:val="hybridMultilevel"/>
    <w:tmpl w:val="D01E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10862"/>
    <w:multiLevelType w:val="multilevel"/>
    <w:tmpl w:val="44DA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6F2"/>
    <w:rsid w:val="00000065"/>
    <w:rsid w:val="000219DD"/>
    <w:rsid w:val="000303E1"/>
    <w:rsid w:val="000428A7"/>
    <w:rsid w:val="00053B6C"/>
    <w:rsid w:val="000733D4"/>
    <w:rsid w:val="00080C0C"/>
    <w:rsid w:val="00096A33"/>
    <w:rsid w:val="000A4F11"/>
    <w:rsid w:val="00130FC7"/>
    <w:rsid w:val="0025484B"/>
    <w:rsid w:val="00270D1A"/>
    <w:rsid w:val="0027335E"/>
    <w:rsid w:val="002B684D"/>
    <w:rsid w:val="002B698F"/>
    <w:rsid w:val="00307157"/>
    <w:rsid w:val="0031175C"/>
    <w:rsid w:val="003166F2"/>
    <w:rsid w:val="00373555"/>
    <w:rsid w:val="003A1A37"/>
    <w:rsid w:val="00475439"/>
    <w:rsid w:val="004D3C02"/>
    <w:rsid w:val="004F35ED"/>
    <w:rsid w:val="005063A2"/>
    <w:rsid w:val="005143E9"/>
    <w:rsid w:val="00531EE8"/>
    <w:rsid w:val="00566B49"/>
    <w:rsid w:val="00572C31"/>
    <w:rsid w:val="005928BB"/>
    <w:rsid w:val="00633547"/>
    <w:rsid w:val="00671AD6"/>
    <w:rsid w:val="00674030"/>
    <w:rsid w:val="006C4AE7"/>
    <w:rsid w:val="006E498C"/>
    <w:rsid w:val="0070791C"/>
    <w:rsid w:val="007264E9"/>
    <w:rsid w:val="00760F67"/>
    <w:rsid w:val="008932C5"/>
    <w:rsid w:val="008A40E6"/>
    <w:rsid w:val="00914FE9"/>
    <w:rsid w:val="00943FA3"/>
    <w:rsid w:val="009E376E"/>
    <w:rsid w:val="00A562D2"/>
    <w:rsid w:val="00A96116"/>
    <w:rsid w:val="00AD1C5F"/>
    <w:rsid w:val="00B12D86"/>
    <w:rsid w:val="00B57BD9"/>
    <w:rsid w:val="00BD4F95"/>
    <w:rsid w:val="00CE0AD2"/>
    <w:rsid w:val="00CF68F6"/>
    <w:rsid w:val="00D75DC3"/>
    <w:rsid w:val="00D77BD2"/>
    <w:rsid w:val="00D834EA"/>
    <w:rsid w:val="00DB4706"/>
    <w:rsid w:val="00E1438A"/>
    <w:rsid w:val="00E83037"/>
    <w:rsid w:val="00EB3B3F"/>
    <w:rsid w:val="00EC6FB6"/>
    <w:rsid w:val="00ED5300"/>
    <w:rsid w:val="00F23F5D"/>
    <w:rsid w:val="00F37C87"/>
    <w:rsid w:val="00FB2E2C"/>
    <w:rsid w:val="00FC446B"/>
    <w:rsid w:val="00FE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66F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6F2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6F2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166F2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166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3166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3166F2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3166F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DB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3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30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D53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D5300"/>
    <w:rPr>
      <w:vertAlign w:val="superscript"/>
    </w:rPr>
  </w:style>
  <w:style w:type="table" w:styleId="ac">
    <w:name w:val="Table Grid"/>
    <w:basedOn w:val="a1"/>
    <w:uiPriority w:val="59"/>
    <w:rsid w:val="0008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92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66F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6F2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6F2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166F2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166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3166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3166F2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3166F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DB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3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30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D53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D5300"/>
    <w:rPr>
      <w:vertAlign w:val="superscript"/>
    </w:rPr>
  </w:style>
  <w:style w:type="table" w:styleId="ac">
    <w:name w:val="Table Grid"/>
    <w:basedOn w:val="a1"/>
    <w:uiPriority w:val="59"/>
    <w:rsid w:val="0008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928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2.edu.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6D78-06C9-40DE-98EA-7E4EE83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2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</cp:revision>
  <cp:lastPrinted>2014-10-24T06:58:00Z</cp:lastPrinted>
  <dcterms:created xsi:type="dcterms:W3CDTF">2017-08-14T11:29:00Z</dcterms:created>
  <dcterms:modified xsi:type="dcterms:W3CDTF">2017-08-14T11:29:00Z</dcterms:modified>
</cp:coreProperties>
</file>